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CFFC" w14:textId="77777777" w:rsidR="00CE62DC" w:rsidRDefault="00CE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Nelson</w:t>
      </w:r>
    </w:p>
    <w:p w14:paraId="75C4D853" w14:textId="77777777" w:rsidR="00CE62DC" w:rsidRDefault="00CE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T-310</w:t>
      </w:r>
    </w:p>
    <w:p w14:paraId="1BABE9EE" w14:textId="77777777" w:rsidR="00CE62DC" w:rsidRDefault="00CE62D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caro</w:t>
      </w:r>
      <w:proofErr w:type="spellEnd"/>
      <w:r>
        <w:rPr>
          <w:rFonts w:ascii="Times New Roman" w:hAnsi="Times New Roman" w:cs="Times New Roman"/>
        </w:rPr>
        <w:t xml:space="preserve"> Citro</w:t>
      </w:r>
    </w:p>
    <w:p w14:paraId="2D3A1A04" w14:textId="77777777" w:rsidR="00CE62DC" w:rsidRDefault="00CE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Canyon University</w:t>
      </w:r>
    </w:p>
    <w:p w14:paraId="2904DB07" w14:textId="77777777" w:rsidR="00CE62DC" w:rsidRDefault="00CE62DC">
      <w:pPr>
        <w:rPr>
          <w:rFonts w:ascii="Times New Roman" w:hAnsi="Times New Roman" w:cs="Times New Roman"/>
        </w:rPr>
      </w:pPr>
    </w:p>
    <w:p w14:paraId="3A5371A3" w14:textId="77777777" w:rsidR="00CE62DC" w:rsidRDefault="00CE62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scription: </w:t>
      </w:r>
      <w:r w:rsidR="000779D6" w:rsidRPr="000779D6">
        <w:rPr>
          <w:rFonts w:ascii="Times New Roman" w:hAnsi="Times New Roman" w:cs="Times New Roman"/>
          <w:i/>
        </w:rPr>
        <w:t>Describe the relationship between illumination and shading. Provide an example in OpenGL and post the code and a screenshot. Solicit feedback from the instructor and classmates. Provide feedback on others' implementations.</w:t>
      </w:r>
    </w:p>
    <w:p w14:paraId="2E3B48BE" w14:textId="77777777" w:rsidR="000779D6" w:rsidRDefault="000779D6">
      <w:pPr>
        <w:rPr>
          <w:rFonts w:ascii="Times New Roman" w:hAnsi="Times New Roman" w:cs="Times New Roman"/>
          <w:i/>
        </w:rPr>
      </w:pPr>
    </w:p>
    <w:p w14:paraId="33626249" w14:textId="77777777" w:rsidR="000779D6" w:rsidRDefault="00403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</w:t>
      </w:r>
    </w:p>
    <w:p w14:paraId="60616C60" w14:textId="77777777" w:rsidR="0040337A" w:rsidRDefault="0040337A" w:rsidP="00403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umination is how a light source might interact with a</w:t>
      </w:r>
      <w:r w:rsidR="0037507A">
        <w:rPr>
          <w:rFonts w:ascii="Times New Roman" w:hAnsi="Times New Roman" w:cs="Times New Roman"/>
        </w:rPr>
        <w:t>nother object within a scene (physics or simulation of light)</w:t>
      </w:r>
    </w:p>
    <w:p w14:paraId="14878142" w14:textId="77777777" w:rsidR="0037507A" w:rsidRDefault="0037507A" w:rsidP="00403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ding is how </w:t>
      </w:r>
      <w:proofErr w:type="gramStart"/>
      <w:r>
        <w:rPr>
          <w:rFonts w:ascii="Times New Roman" w:hAnsi="Times New Roman" w:cs="Times New Roman"/>
        </w:rPr>
        <w:t>the light</w:t>
      </w:r>
      <w:proofErr w:type="gramEnd"/>
      <w:r>
        <w:rPr>
          <w:rFonts w:ascii="Times New Roman" w:hAnsi="Times New Roman" w:cs="Times New Roman"/>
        </w:rPr>
        <w:t xml:space="preserve"> and illumination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visually represented </w:t>
      </w:r>
      <w:r w:rsidR="00F811A7">
        <w:rPr>
          <w:rFonts w:ascii="Times New Roman" w:hAnsi="Times New Roman" w:cs="Times New Roman"/>
        </w:rPr>
        <w:t>on the surface of an object.</w:t>
      </w:r>
    </w:p>
    <w:p w14:paraId="2D768769" w14:textId="77777777" w:rsidR="00AF2332" w:rsidRDefault="00AF2332" w:rsidP="00AF2332">
      <w:pPr>
        <w:rPr>
          <w:rFonts w:ascii="Times New Roman" w:hAnsi="Times New Roman" w:cs="Times New Roman"/>
        </w:rPr>
      </w:pPr>
    </w:p>
    <w:p w14:paraId="37359718" w14:textId="77777777" w:rsidR="00AF2332" w:rsidRDefault="00B01495" w:rsidP="00AF2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shading models can show illumination slightly different. For example:</w:t>
      </w:r>
    </w:p>
    <w:p w14:paraId="1DF2464B" w14:textId="77777777" w:rsidR="00B01495" w:rsidRDefault="007B40D9" w:rsidP="00B01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t Shading: one normal per face (uniform lighting)</w:t>
      </w:r>
    </w:p>
    <w:p w14:paraId="727F652A" w14:textId="77777777" w:rsidR="007B40D9" w:rsidRDefault="007B40D9" w:rsidP="00B01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ura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ading:</w:t>
      </w:r>
      <w:proofErr w:type="gramEnd"/>
      <w:r>
        <w:rPr>
          <w:rFonts w:ascii="Times New Roman" w:hAnsi="Times New Roman" w:cs="Times New Roman"/>
        </w:rPr>
        <w:t xml:space="preserve"> vertex normal interpolated (smooth lighting)</w:t>
      </w:r>
    </w:p>
    <w:p w14:paraId="1C58E5C2" w14:textId="77777777" w:rsidR="00FA50B7" w:rsidRPr="00957634" w:rsidRDefault="00FA50B7" w:rsidP="00FA5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g shading: per-fragment lighting (most realistic)</w:t>
      </w:r>
    </w:p>
    <w:p w14:paraId="197313BA" w14:textId="77777777" w:rsidR="00FA50B7" w:rsidRPr="00FA50B7" w:rsidRDefault="00FA50B7" w:rsidP="00FA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shot of Implementation:</w:t>
      </w:r>
      <w:r>
        <w:rPr>
          <w:rFonts w:ascii="Times New Roman" w:hAnsi="Times New Roman" w:cs="Times New Roman"/>
        </w:rPr>
        <w:br/>
      </w:r>
      <w:r w:rsidR="00136A06">
        <w:rPr>
          <w:rFonts w:ascii="Times New Roman" w:hAnsi="Times New Roman" w:cs="Times New Roman"/>
        </w:rPr>
        <w:br/>
      </w:r>
      <w:r w:rsidR="00B863D7">
        <w:rPr>
          <w:rFonts w:ascii="Times New Roman" w:hAnsi="Times New Roman" w:cs="Times New Roman"/>
          <w:noProof/>
        </w:rPr>
        <w:drawing>
          <wp:inline distT="0" distB="0" distL="0" distR="0" wp14:anchorId="6EC88EA6" wp14:editId="1F156C78">
            <wp:extent cx="6223000" cy="4667250"/>
            <wp:effectExtent l="0" t="0" r="6350" b="0"/>
            <wp:docPr id="1589664243" name="Picture 1" descr="A blue square i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4243" name="Picture 1" descr="A blue square in a black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0B7" w:rsidRPr="00FA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6285"/>
    <w:multiLevelType w:val="hybridMultilevel"/>
    <w:tmpl w:val="D50CD59E"/>
    <w:lvl w:ilvl="0" w:tplc="7D6CFC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1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F8"/>
    <w:rsid w:val="000779D6"/>
    <w:rsid w:val="0009385B"/>
    <w:rsid w:val="00136A06"/>
    <w:rsid w:val="001621EC"/>
    <w:rsid w:val="0037507A"/>
    <w:rsid w:val="0039639E"/>
    <w:rsid w:val="0040337A"/>
    <w:rsid w:val="007B40D9"/>
    <w:rsid w:val="008E439E"/>
    <w:rsid w:val="00957634"/>
    <w:rsid w:val="00AF2332"/>
    <w:rsid w:val="00B01495"/>
    <w:rsid w:val="00B863D7"/>
    <w:rsid w:val="00BE1AF8"/>
    <w:rsid w:val="00CE62DC"/>
    <w:rsid w:val="00E700D3"/>
    <w:rsid w:val="00F811A7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F196"/>
  <w15:chartTrackingRefBased/>
  <w15:docId w15:val="{C9E15503-0A0A-4081-876B-C521B68E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A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E377160A19849AE493650D1BCF39E" ma:contentTypeVersion="9" ma:contentTypeDescription="Create a new document." ma:contentTypeScope="" ma:versionID="1bf833d43564e7122cf7f86ac3361d96">
  <xsd:schema xmlns:xsd="http://www.w3.org/2001/XMLSchema" xmlns:xs="http://www.w3.org/2001/XMLSchema" xmlns:p="http://schemas.microsoft.com/office/2006/metadata/properties" xmlns:ns3="496cdc2e-2575-42d3-90e4-25afa16d18f4" xmlns:ns4="40c60db7-bbb8-4783-92f8-81dc8fab45e1" targetNamespace="http://schemas.microsoft.com/office/2006/metadata/properties" ma:root="true" ma:fieldsID="c2dca41250427187c00acc44364cf202" ns3:_="" ns4:_="">
    <xsd:import namespace="496cdc2e-2575-42d3-90e4-25afa16d18f4"/>
    <xsd:import namespace="40c60db7-bbb8-4783-92f8-81dc8fab4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dc2e-2575-42d3-90e4-25afa16d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0db7-bbb8-4783-92f8-81dc8fab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6cdc2e-2575-42d3-90e4-25afa16d18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B309-3800-4C8E-BD00-484C5237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dc2e-2575-42d3-90e4-25afa16d18f4"/>
    <ds:schemaRef ds:uri="40c60db7-bbb8-4783-92f8-81dc8fab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E8D5A-8A26-425F-ADA2-303425D0C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389A8-F0B8-4E37-9BE8-7FCD8B34F225}">
  <ds:schemaRefs>
    <ds:schemaRef ds:uri="http://schemas.microsoft.com/office/2006/metadata/properties"/>
    <ds:schemaRef ds:uri="http://schemas.microsoft.com/office/infopath/2007/PartnerControls"/>
    <ds:schemaRef ds:uri="496cdc2e-2575-42d3-90e4-25afa16d18f4"/>
  </ds:schemaRefs>
</ds:datastoreItem>
</file>

<file path=customXml/itemProps4.xml><?xml version="1.0" encoding="utf-8"?>
<ds:datastoreItem xmlns:ds="http://schemas.openxmlformats.org/officeDocument/2006/customXml" ds:itemID="{2239ED4B-9E22-4D65-B6A4-F851271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92</Characters>
  <Application>Microsoft Office Word</Application>
  <DocSecurity>0</DocSecurity>
  <Lines>22</Lines>
  <Paragraphs>13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ua K Nelson</cp:lastModifiedBy>
  <cp:revision>1</cp:revision>
  <dcterms:created xsi:type="dcterms:W3CDTF">2025-10-22T16:44:00Z</dcterms:created>
  <dcterms:modified xsi:type="dcterms:W3CDTF">2025-10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E377160A19849AE493650D1BCF39E</vt:lpwstr>
  </property>
</Properties>
</file>